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A0" w:rsidRDefault="009651A0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430835" w:rsidRDefault="009651A0" w:rsidP="008C268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8"/>
          <w:szCs w:val="28"/>
        </w:rPr>
      </w:pPr>
      <w:r w:rsidRPr="009651A0">
        <w:rPr>
          <w:rFonts w:ascii="Calibri" w:hAnsi="Calibri" w:cs="Calibri"/>
          <w:sz w:val="28"/>
          <w:szCs w:val="28"/>
        </w:rPr>
        <w:t>Allegato</w:t>
      </w:r>
      <w:r w:rsidR="008C2684">
        <w:rPr>
          <w:rFonts w:ascii="Calibri" w:hAnsi="Calibri" w:cs="Calibri"/>
          <w:sz w:val="28"/>
          <w:szCs w:val="28"/>
        </w:rPr>
        <w:t xml:space="preserve"> n. </w:t>
      </w:r>
      <w:r w:rsidR="007A681F">
        <w:rPr>
          <w:rFonts w:ascii="Calibri" w:hAnsi="Calibri" w:cs="Calibri"/>
          <w:sz w:val="28"/>
          <w:szCs w:val="28"/>
        </w:rPr>
        <w:t>3</w:t>
      </w:r>
      <w:r w:rsidR="008C2684">
        <w:rPr>
          <w:rFonts w:ascii="Calibri" w:hAnsi="Calibri" w:cs="Calibri"/>
          <w:sz w:val="28"/>
          <w:szCs w:val="28"/>
        </w:rPr>
        <w:t xml:space="preserve"> </w:t>
      </w:r>
      <w:r w:rsidRPr="009651A0">
        <w:rPr>
          <w:rFonts w:ascii="Calibri" w:hAnsi="Calibri" w:cs="Calibri"/>
          <w:sz w:val="28"/>
          <w:szCs w:val="28"/>
        </w:rPr>
        <w:t xml:space="preserve"> </w:t>
      </w:r>
    </w:p>
    <w:p w:rsidR="008C2684" w:rsidRDefault="008C2684" w:rsidP="008C26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CHEDA AGGIORNAMENTO FASCICOLO PERSONALE A CURA DEL </w:t>
      </w:r>
      <w:r w:rsidR="000532EB">
        <w:rPr>
          <w:rFonts w:ascii="Calibri" w:hAnsi="Calibri" w:cs="Calibri"/>
          <w:sz w:val="28"/>
          <w:szCs w:val="28"/>
        </w:rPr>
        <w:t>PERSONALE ATA</w:t>
      </w:r>
    </w:p>
    <w:p w:rsidR="000C3865" w:rsidRDefault="000C3865" w:rsidP="00B80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77" w:rsidRPr="00082FAD" w:rsidRDefault="00A54C77" w:rsidP="00B80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09"/>
        <w:gridCol w:w="6663"/>
        <w:gridCol w:w="2976"/>
        <w:gridCol w:w="2838"/>
      </w:tblGrid>
      <w:tr w:rsidR="003C23FD" w:rsidTr="00871DAD">
        <w:trPr>
          <w:trHeight w:val="703"/>
        </w:trPr>
        <w:tc>
          <w:tcPr>
            <w:tcW w:w="14286" w:type="dxa"/>
            <w:gridSpan w:val="4"/>
            <w:shd w:val="clear" w:color="auto" w:fill="A8D08D" w:themeFill="accent6" w:themeFillTint="99"/>
          </w:tcPr>
          <w:p w:rsidR="006564E4" w:rsidRDefault="003C23FD" w:rsidP="0065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CD8">
              <w:rPr>
                <w:rFonts w:ascii="Times New Roman" w:hAnsi="Times New Roman" w:cs="Times New Roman"/>
                <w:b/>
                <w:i/>
                <w:iCs/>
              </w:rPr>
              <w:t>Area A: “</w:t>
            </w:r>
            <w:r w:rsidR="006564E4">
              <w:rPr>
                <w:rFonts w:ascii="Times New Roman" w:hAnsi="Times New Roman" w:cs="Times New Roman"/>
                <w:sz w:val="20"/>
                <w:szCs w:val="20"/>
              </w:rPr>
              <w:t>Contributo al benessere scolastico e al funzionamento della scuola,</w:t>
            </w:r>
            <w:r w:rsidR="006564E4" w:rsidRPr="00E73C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64E4">
              <w:rPr>
                <w:rFonts w:ascii="Times New Roman" w:hAnsi="Times New Roman" w:cs="Times New Roman"/>
                <w:sz w:val="20"/>
                <w:szCs w:val="20"/>
              </w:rPr>
              <w:t>Flessibilità operativa,</w:t>
            </w:r>
            <w:r w:rsidR="006564E4" w:rsidRPr="00E73C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64E4">
              <w:rPr>
                <w:rFonts w:ascii="Times New Roman" w:hAnsi="Times New Roman" w:cs="Times New Roman"/>
                <w:sz w:val="20"/>
                <w:szCs w:val="20"/>
              </w:rPr>
              <w:t xml:space="preserve">Apprezzamento da parte della comunità scolastica: colleghi, docenti, </w:t>
            </w:r>
            <w:proofErr w:type="spellStart"/>
            <w:r w:rsidR="006564E4">
              <w:rPr>
                <w:rFonts w:ascii="Times New Roman" w:hAnsi="Times New Roman" w:cs="Times New Roman"/>
                <w:sz w:val="20"/>
                <w:szCs w:val="20"/>
              </w:rPr>
              <w:t>stakeholder</w:t>
            </w:r>
            <w:proofErr w:type="spellEnd"/>
            <w:r w:rsidR="006564E4">
              <w:rPr>
                <w:rFonts w:ascii="Times New Roman" w:hAnsi="Times New Roman" w:cs="Times New Roman"/>
                <w:sz w:val="20"/>
                <w:szCs w:val="20"/>
              </w:rPr>
              <w:t xml:space="preserve"> esterni, famiglie, Enti Locali”</w:t>
            </w:r>
          </w:p>
          <w:p w:rsidR="003C23FD" w:rsidRPr="00E73CD8" w:rsidRDefault="003C23FD" w:rsidP="006564E4">
            <w:pPr>
              <w:autoSpaceDE w:val="0"/>
              <w:autoSpaceDN w:val="0"/>
              <w:adjustRightInd w:val="0"/>
              <w:ind w:left="880" w:hanging="880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71DAD" w:rsidTr="00871DAD">
        <w:trPr>
          <w:trHeight w:val="510"/>
        </w:trPr>
        <w:tc>
          <w:tcPr>
            <w:tcW w:w="1809" w:type="dxa"/>
            <w:vAlign w:val="center"/>
          </w:tcPr>
          <w:p w:rsidR="00871DAD" w:rsidRPr="00896630" w:rsidRDefault="00871DAD" w:rsidP="008C09D6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>INDICATORI di funzione /attività da valorizzare</w:t>
            </w:r>
          </w:p>
        </w:tc>
        <w:tc>
          <w:tcPr>
            <w:tcW w:w="6663" w:type="dxa"/>
            <w:vAlign w:val="center"/>
          </w:tcPr>
          <w:p w:rsidR="00871DAD" w:rsidRPr="00F12013" w:rsidRDefault="00871DAD" w:rsidP="00F12013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 w:rsidRPr="00F12013">
              <w:rPr>
                <w:rFonts w:ascii="Times New Roman" w:hAnsi="Times New Roman" w:cs="Times New Roman"/>
                <w:b/>
              </w:rPr>
              <w:t>Descrittori</w:t>
            </w:r>
          </w:p>
          <w:p w:rsidR="00871DAD" w:rsidRPr="00F12013" w:rsidRDefault="00871DAD" w:rsidP="00F12013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871DAD" w:rsidRDefault="00871DAD" w:rsidP="00965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</w:p>
          <w:p w:rsidR="00871DAD" w:rsidRPr="007B699F" w:rsidRDefault="00871DAD" w:rsidP="00871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eve descrizione dell’attività svolta </w:t>
            </w:r>
            <w:r w:rsidR="007B4021">
              <w:rPr>
                <w:rFonts w:ascii="Times New Roman" w:hAnsi="Times New Roman" w:cs="Times New Roman"/>
                <w:b/>
                <w:sz w:val="20"/>
                <w:szCs w:val="20"/>
              </w:rPr>
              <w:t>documentabile</w:t>
            </w:r>
          </w:p>
        </w:tc>
        <w:tc>
          <w:tcPr>
            <w:tcW w:w="2838" w:type="dxa"/>
          </w:tcPr>
          <w:p w:rsidR="00871DAD" w:rsidRDefault="00871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DAD" w:rsidRPr="007B699F" w:rsidRDefault="00871DAD" w:rsidP="00871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re se la documentazione dell’attività dichiarata</w:t>
            </w:r>
            <w:r w:rsidR="007B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 allega o se è presente agli atti della scuola</w:t>
            </w:r>
          </w:p>
        </w:tc>
      </w:tr>
      <w:tr w:rsidR="003D52A8" w:rsidTr="00871DAD">
        <w:trPr>
          <w:trHeight w:val="171"/>
        </w:trPr>
        <w:tc>
          <w:tcPr>
            <w:tcW w:w="1809" w:type="dxa"/>
            <w:vMerge w:val="restart"/>
          </w:tcPr>
          <w:p w:rsidR="003D52A8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2A8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2A8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2A8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2A8" w:rsidRPr="00CD4E9C" w:rsidRDefault="003D52A8" w:rsidP="000532EB">
            <w:pPr>
              <w:pStyle w:val="Nessunaspaziatura"/>
              <w:rPr>
                <w:rFonts w:ascii="Times New Roman" w:hAnsi="Times New Roman" w:cs="Times New Roman"/>
                <w:sz w:val="18"/>
                <w:szCs w:val="18"/>
              </w:rPr>
            </w:pPr>
            <w:r w:rsidRPr="00CD4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1 </w:t>
            </w:r>
            <w:r w:rsidR="000532EB">
              <w:rPr>
                <w:rFonts w:ascii="Times New Roman" w:hAnsi="Times New Roman" w:cs="Times New Roman"/>
                <w:sz w:val="20"/>
                <w:szCs w:val="20"/>
              </w:rPr>
              <w:t>Contributo al benessere scolastico e al funzionamento della scuola</w:t>
            </w:r>
          </w:p>
        </w:tc>
        <w:tc>
          <w:tcPr>
            <w:tcW w:w="6663" w:type="dxa"/>
            <w:vAlign w:val="center"/>
          </w:tcPr>
          <w:p w:rsidR="0057656B" w:rsidRDefault="003D52A8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46A28">
              <w:rPr>
                <w:rFonts w:ascii="Times New Roman" w:hAnsi="Times New Roman" w:cs="Times New Roman"/>
                <w:b/>
                <w:sz w:val="20"/>
                <w:szCs w:val="20"/>
              </w:rPr>
              <w:t>.1.1</w:t>
            </w:r>
            <w:r w:rsidR="00576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656B" w:rsidRPr="0057656B">
              <w:rPr>
                <w:rFonts w:ascii="Times New Roman" w:hAnsi="Times New Roman" w:cs="Times New Roman"/>
                <w:sz w:val="20"/>
                <w:szCs w:val="20"/>
              </w:rPr>
              <w:t>Contributo documentato sull’organizzazione del processo lavorativo</w:t>
            </w:r>
          </w:p>
          <w:p w:rsidR="00A54C77" w:rsidRPr="0057656B" w:rsidRDefault="00A54C77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A8" w:rsidRDefault="003D52A8" w:rsidP="00022E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Pr="00CD4E9C" w:rsidRDefault="00A54C77" w:rsidP="00022E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52A8" w:rsidRDefault="003D52A8" w:rsidP="00871D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52A8" w:rsidTr="00871DAD">
        <w:trPr>
          <w:trHeight w:val="167"/>
        </w:trPr>
        <w:tc>
          <w:tcPr>
            <w:tcW w:w="1809" w:type="dxa"/>
            <w:vMerge/>
          </w:tcPr>
          <w:p w:rsidR="003D52A8" w:rsidRPr="00CD4E9C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3D52A8" w:rsidRDefault="003D52A8" w:rsidP="00576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46A28">
              <w:rPr>
                <w:rFonts w:ascii="Times New Roman" w:hAnsi="Times New Roman" w:cs="Times New Roman"/>
                <w:b/>
                <w:sz w:val="20"/>
                <w:szCs w:val="20"/>
              </w:rPr>
              <w:t>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56B" w:rsidRPr="0057656B">
              <w:rPr>
                <w:rFonts w:ascii="Times New Roman" w:hAnsi="Times New Roman" w:cs="Times New Roman"/>
                <w:sz w:val="20"/>
                <w:szCs w:val="20"/>
              </w:rPr>
              <w:t>Contributo documentato alla creazione di un clima organizzativo e relazionale che favorisca il lavoro cooperativo</w:t>
            </w:r>
          </w:p>
          <w:p w:rsidR="00A54C77" w:rsidRDefault="00A54C77" w:rsidP="00576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Pr="00CD4E9C" w:rsidRDefault="00A54C77" w:rsidP="00576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52A8" w:rsidTr="00871DAD">
        <w:trPr>
          <w:trHeight w:val="167"/>
        </w:trPr>
        <w:tc>
          <w:tcPr>
            <w:tcW w:w="1809" w:type="dxa"/>
            <w:vMerge/>
          </w:tcPr>
          <w:p w:rsidR="003D52A8" w:rsidRPr="00CD4E9C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3D52A8" w:rsidRDefault="003D52A8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46A28">
              <w:rPr>
                <w:rFonts w:ascii="Times New Roman" w:hAnsi="Times New Roman" w:cs="Times New Roman"/>
                <w:b/>
                <w:sz w:val="20"/>
                <w:szCs w:val="20"/>
              </w:rPr>
              <w:t>.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56B" w:rsidRPr="0057656B">
              <w:rPr>
                <w:rFonts w:ascii="Times New Roman" w:hAnsi="Times New Roman" w:cs="Times New Roman"/>
                <w:sz w:val="20"/>
                <w:szCs w:val="20"/>
              </w:rPr>
              <w:t>Riconoscimenti fatti conseguire alla scuola (Intesi anche in senso complementare come riconoscimenti di assenza di rilievi non positivi sulla correttezza delle procedure svolte)</w:t>
            </w:r>
          </w:p>
          <w:p w:rsidR="00A54C77" w:rsidRPr="0057656B" w:rsidRDefault="00A54C77" w:rsidP="0057656B">
            <w:pPr>
              <w:jc w:val="both"/>
              <w:rPr>
                <w:szCs w:val="24"/>
              </w:rPr>
            </w:pPr>
          </w:p>
        </w:tc>
        <w:tc>
          <w:tcPr>
            <w:tcW w:w="2976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52A8" w:rsidTr="00871DAD">
        <w:trPr>
          <w:trHeight w:val="167"/>
        </w:trPr>
        <w:tc>
          <w:tcPr>
            <w:tcW w:w="1809" w:type="dxa"/>
            <w:vMerge/>
          </w:tcPr>
          <w:p w:rsidR="003D52A8" w:rsidRPr="00CD4E9C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7656B" w:rsidRDefault="003D52A8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46A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.4 </w:t>
            </w:r>
            <w:r w:rsidR="0057656B" w:rsidRPr="0057656B">
              <w:rPr>
                <w:rFonts w:ascii="Times New Roman" w:hAnsi="Times New Roman" w:cs="Times New Roman"/>
                <w:sz w:val="20"/>
                <w:szCs w:val="20"/>
              </w:rPr>
              <w:t>Contributi alla gestione del conflittualità</w:t>
            </w:r>
          </w:p>
          <w:p w:rsidR="00A54C77" w:rsidRDefault="00A54C77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Pr="00543A2E" w:rsidRDefault="00A54C77" w:rsidP="0057656B">
            <w:pPr>
              <w:jc w:val="both"/>
              <w:rPr>
                <w:szCs w:val="24"/>
              </w:rPr>
            </w:pPr>
          </w:p>
          <w:p w:rsidR="003D52A8" w:rsidRPr="00CD4E9C" w:rsidRDefault="003D52A8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52A8" w:rsidTr="00871DAD">
        <w:trPr>
          <w:trHeight w:val="167"/>
        </w:trPr>
        <w:tc>
          <w:tcPr>
            <w:tcW w:w="1809" w:type="dxa"/>
            <w:vMerge/>
          </w:tcPr>
          <w:p w:rsidR="003D52A8" w:rsidRPr="00CD4E9C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7656B" w:rsidRDefault="003D52A8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1.5</w:t>
            </w:r>
            <w:r>
              <w:t xml:space="preserve"> </w:t>
            </w:r>
            <w:r w:rsidR="0057656B" w:rsidRPr="0057656B">
              <w:rPr>
                <w:rFonts w:ascii="Times New Roman" w:hAnsi="Times New Roman" w:cs="Times New Roman"/>
                <w:sz w:val="20"/>
                <w:szCs w:val="20"/>
              </w:rPr>
              <w:t>Miglioramenti apportati e buone prassi</w:t>
            </w:r>
          </w:p>
          <w:p w:rsidR="00A54C77" w:rsidRDefault="00A54C77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Default="00A54C77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A8" w:rsidRDefault="003D52A8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52A8" w:rsidTr="00871DAD">
        <w:trPr>
          <w:trHeight w:val="167"/>
        </w:trPr>
        <w:tc>
          <w:tcPr>
            <w:tcW w:w="1809" w:type="dxa"/>
            <w:vMerge/>
          </w:tcPr>
          <w:p w:rsidR="003D52A8" w:rsidRPr="00CD4E9C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3D52A8" w:rsidRDefault="003D52A8" w:rsidP="00576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1.6</w:t>
            </w:r>
            <w:r>
              <w:t xml:space="preserve"> </w:t>
            </w:r>
            <w:r w:rsidR="0057656B" w:rsidRPr="0057656B">
              <w:rPr>
                <w:rFonts w:ascii="Times New Roman" w:hAnsi="Times New Roman" w:cs="Times New Roman"/>
                <w:sz w:val="20"/>
                <w:szCs w:val="20"/>
              </w:rPr>
              <w:t>Contributo documentato a funzionamenti complessi della scuola: Inclusione; Sicurezza e Privacy</w:t>
            </w:r>
          </w:p>
          <w:p w:rsidR="00A54C77" w:rsidRDefault="00A54C77" w:rsidP="00576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Default="00A54C77" w:rsidP="00576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1DAD" w:rsidTr="00871DAD">
        <w:trPr>
          <w:trHeight w:val="335"/>
        </w:trPr>
        <w:tc>
          <w:tcPr>
            <w:tcW w:w="1809" w:type="dxa"/>
            <w:vMerge w:val="restart"/>
          </w:tcPr>
          <w:p w:rsidR="00871DAD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DAD" w:rsidRPr="00CD4E9C" w:rsidRDefault="00871DAD" w:rsidP="00053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.2</w:t>
            </w:r>
            <w:r w:rsidR="000532EB">
              <w:rPr>
                <w:rFonts w:ascii="Times New Roman" w:hAnsi="Times New Roman" w:cs="Times New Roman"/>
                <w:sz w:val="20"/>
                <w:szCs w:val="20"/>
              </w:rPr>
              <w:t xml:space="preserve"> Flessibilità operativa</w:t>
            </w:r>
          </w:p>
        </w:tc>
        <w:tc>
          <w:tcPr>
            <w:tcW w:w="6663" w:type="dxa"/>
            <w:vAlign w:val="center"/>
          </w:tcPr>
          <w:p w:rsidR="00A54C77" w:rsidRDefault="00A54C77" w:rsidP="005765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656B" w:rsidRPr="0057656B" w:rsidRDefault="00871DAD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56B" w:rsidRPr="0057656B">
              <w:rPr>
                <w:rFonts w:ascii="Times New Roman" w:hAnsi="Times New Roman" w:cs="Times New Roman"/>
                <w:sz w:val="20"/>
                <w:szCs w:val="20"/>
              </w:rPr>
              <w:t>Dimostrazione documentata di:</w:t>
            </w:r>
          </w:p>
          <w:p w:rsidR="0057656B" w:rsidRPr="0057656B" w:rsidRDefault="0057656B" w:rsidP="0057656B">
            <w:pPr>
              <w:pStyle w:val="Paragrafoelenco"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57656B">
              <w:rPr>
                <w:sz w:val="20"/>
                <w:szCs w:val="20"/>
              </w:rPr>
              <w:t>disponibilità al cambiamento e al supporto alla innovazione normativa e tecnologica</w:t>
            </w:r>
          </w:p>
          <w:p w:rsidR="00871DAD" w:rsidRPr="00CD4E9C" w:rsidRDefault="0057656B" w:rsidP="00A54C77">
            <w:pPr>
              <w:pStyle w:val="Paragrafoelenco"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57656B">
              <w:rPr>
                <w:sz w:val="20"/>
                <w:szCs w:val="20"/>
              </w:rPr>
              <w:t>attitudine a riconoscersi parte attiva e concorrente al progetto della scuola, avvertendo l’innovazione come un processo continuo, che deve indurre all’arricchimento delle abilità anche per le azioni che non implicano coinvolgimento diretto</w:t>
            </w:r>
          </w:p>
        </w:tc>
        <w:tc>
          <w:tcPr>
            <w:tcW w:w="2976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1DAD" w:rsidTr="00871DAD">
        <w:trPr>
          <w:trHeight w:val="331"/>
        </w:trPr>
        <w:tc>
          <w:tcPr>
            <w:tcW w:w="1809" w:type="dxa"/>
            <w:vMerge/>
          </w:tcPr>
          <w:p w:rsidR="00871DAD" w:rsidRPr="00CD4E9C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871DAD" w:rsidRDefault="00871DAD" w:rsidP="00A54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A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56B" w:rsidRPr="0057656B">
              <w:rPr>
                <w:rFonts w:ascii="Times New Roman" w:hAnsi="Times New Roman" w:cs="Times New Roman"/>
                <w:sz w:val="20"/>
                <w:szCs w:val="20"/>
              </w:rPr>
              <w:t>Applicazione nell'ambito del proprio profilo professionale, di nuove conoscenze tecnologiche e normative e applicazione di nuove modalità procedurali</w:t>
            </w:r>
          </w:p>
          <w:p w:rsidR="00A54C77" w:rsidRDefault="00A54C77" w:rsidP="00A54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Default="00A54C77" w:rsidP="00A54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Pr="00CD4E9C" w:rsidRDefault="00A54C77" w:rsidP="00A54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1DAD" w:rsidTr="00871DAD">
        <w:trPr>
          <w:trHeight w:val="331"/>
        </w:trPr>
        <w:tc>
          <w:tcPr>
            <w:tcW w:w="1809" w:type="dxa"/>
            <w:vMerge/>
          </w:tcPr>
          <w:p w:rsidR="00871DAD" w:rsidRPr="00CD4E9C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7656B" w:rsidRDefault="00871DAD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A.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56B" w:rsidRPr="0057656B">
              <w:rPr>
                <w:rFonts w:ascii="Times New Roman" w:hAnsi="Times New Roman" w:cs="Times New Roman"/>
                <w:sz w:val="20"/>
                <w:szCs w:val="20"/>
              </w:rPr>
              <w:t>Flessibilità operativa</w:t>
            </w:r>
          </w:p>
          <w:p w:rsidR="00A54C77" w:rsidRDefault="00A54C77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Default="00A54C77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Pr="00543A2E" w:rsidRDefault="00A54C77" w:rsidP="0057656B">
            <w:pPr>
              <w:jc w:val="both"/>
              <w:rPr>
                <w:szCs w:val="24"/>
              </w:rPr>
            </w:pPr>
          </w:p>
          <w:p w:rsidR="00871DAD" w:rsidRPr="00CD4E9C" w:rsidRDefault="00871DAD" w:rsidP="005D0B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1DAD" w:rsidTr="00871DAD">
        <w:trPr>
          <w:trHeight w:val="331"/>
        </w:trPr>
        <w:tc>
          <w:tcPr>
            <w:tcW w:w="1809" w:type="dxa"/>
            <w:vMerge/>
          </w:tcPr>
          <w:p w:rsidR="00871DAD" w:rsidRPr="00CD4E9C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7656B" w:rsidRDefault="00871DAD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A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56B" w:rsidRPr="0057656B">
              <w:rPr>
                <w:rFonts w:ascii="Times New Roman" w:hAnsi="Times New Roman" w:cs="Times New Roman"/>
                <w:sz w:val="20"/>
                <w:szCs w:val="20"/>
              </w:rPr>
              <w:t>Formazione in servizio</w:t>
            </w:r>
          </w:p>
          <w:p w:rsidR="00A54C77" w:rsidRDefault="00A54C77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Default="00A54C77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Pr="0057656B" w:rsidRDefault="00A54C77" w:rsidP="005765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DAD" w:rsidRPr="00CD4E9C" w:rsidRDefault="00871DAD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1DAD" w:rsidTr="00871DAD">
        <w:trPr>
          <w:trHeight w:val="337"/>
        </w:trPr>
        <w:tc>
          <w:tcPr>
            <w:tcW w:w="1809" w:type="dxa"/>
            <w:vMerge w:val="restart"/>
          </w:tcPr>
          <w:p w:rsidR="000532EB" w:rsidRDefault="00871DAD" w:rsidP="00053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b/>
                <w:sz w:val="20"/>
                <w:szCs w:val="20"/>
              </w:rPr>
              <w:t>A.3</w:t>
            </w:r>
            <w:r w:rsidR="006564E4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0532EB">
              <w:rPr>
                <w:rFonts w:ascii="Times New Roman" w:hAnsi="Times New Roman" w:cs="Times New Roman"/>
                <w:sz w:val="20"/>
                <w:szCs w:val="20"/>
              </w:rPr>
              <w:t xml:space="preserve">pprezzamento da parte della comunità scolastica: colleghi, docenti, </w:t>
            </w:r>
            <w:proofErr w:type="spellStart"/>
            <w:r w:rsidR="000532EB">
              <w:rPr>
                <w:rFonts w:ascii="Times New Roman" w:hAnsi="Times New Roman" w:cs="Times New Roman"/>
                <w:sz w:val="20"/>
                <w:szCs w:val="20"/>
              </w:rPr>
              <w:t>stakeholder</w:t>
            </w:r>
            <w:proofErr w:type="spellEnd"/>
            <w:r w:rsidR="000532EB">
              <w:rPr>
                <w:rFonts w:ascii="Times New Roman" w:hAnsi="Times New Roman" w:cs="Times New Roman"/>
                <w:sz w:val="20"/>
                <w:szCs w:val="20"/>
              </w:rPr>
              <w:t xml:space="preserve"> esterni, famiglie, Enti Locali</w:t>
            </w:r>
          </w:p>
          <w:p w:rsidR="00871DAD" w:rsidRPr="00CD4E9C" w:rsidRDefault="00871DAD" w:rsidP="00053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871DAD" w:rsidRDefault="00871DAD" w:rsidP="00576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56B" w:rsidRPr="0057656B">
              <w:rPr>
                <w:rFonts w:ascii="Times New Roman" w:hAnsi="Times New Roman" w:cs="Times New Roman"/>
                <w:sz w:val="20"/>
                <w:szCs w:val="20"/>
              </w:rPr>
              <w:t xml:space="preserve">Apprezzamento documentato da parte della comunità scolastica: Colleghi, Docenti, </w:t>
            </w:r>
            <w:proofErr w:type="spellStart"/>
            <w:r w:rsidR="0057656B" w:rsidRPr="0057656B">
              <w:rPr>
                <w:rFonts w:ascii="Times New Roman" w:hAnsi="Times New Roman" w:cs="Times New Roman"/>
                <w:sz w:val="20"/>
                <w:szCs w:val="20"/>
              </w:rPr>
              <w:t>stakeholder</w:t>
            </w:r>
            <w:proofErr w:type="spellEnd"/>
            <w:r w:rsidR="0057656B" w:rsidRPr="0057656B">
              <w:rPr>
                <w:rFonts w:ascii="Times New Roman" w:hAnsi="Times New Roman" w:cs="Times New Roman"/>
                <w:sz w:val="20"/>
                <w:szCs w:val="20"/>
              </w:rPr>
              <w:t xml:space="preserve"> esterni (famiglie; ente locale)</w:t>
            </w:r>
          </w:p>
          <w:p w:rsidR="00A54C77" w:rsidRDefault="00A54C77" w:rsidP="00576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Default="00A54C77" w:rsidP="00576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Default="00A54C77" w:rsidP="00576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Default="00A54C77" w:rsidP="00576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77" w:rsidRPr="00CD4E9C" w:rsidRDefault="00A54C77" w:rsidP="005765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1DAD" w:rsidTr="00871DAD">
        <w:trPr>
          <w:trHeight w:val="335"/>
        </w:trPr>
        <w:tc>
          <w:tcPr>
            <w:tcW w:w="1809" w:type="dxa"/>
            <w:vMerge/>
          </w:tcPr>
          <w:p w:rsidR="00871DAD" w:rsidRPr="00CD4E9C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871DAD" w:rsidRPr="00CD4E9C" w:rsidRDefault="00871DAD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2976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896630" w:rsidRDefault="00896630" w:rsidP="0089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651A0" w:rsidRDefault="009651A0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896630" w:rsidRDefault="00896630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0C3865" w:rsidRDefault="009651A0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346541" w:rsidRDefault="00346541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46541" w:rsidRDefault="00346541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0C3865" w:rsidRPr="00495BE2" w:rsidRDefault="000C3865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sectPr w:rsidR="000C3865" w:rsidRPr="00495BE2" w:rsidSect="000C3865">
      <w:pgSz w:w="16838" w:h="11906" w:orient="landscape"/>
      <w:pgMar w:top="709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35873"/>
    <w:multiLevelType w:val="hybridMultilevel"/>
    <w:tmpl w:val="00CAB4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compat/>
  <w:rsids>
    <w:rsidRoot w:val="00495BE2"/>
    <w:rsid w:val="0002019A"/>
    <w:rsid w:val="00022ED5"/>
    <w:rsid w:val="000532EB"/>
    <w:rsid w:val="000555FF"/>
    <w:rsid w:val="00096D1D"/>
    <w:rsid w:val="000C3865"/>
    <w:rsid w:val="00110EF0"/>
    <w:rsid w:val="001370AB"/>
    <w:rsid w:val="00161009"/>
    <w:rsid w:val="001C6187"/>
    <w:rsid w:val="002006AD"/>
    <w:rsid w:val="00237643"/>
    <w:rsid w:val="002F17BF"/>
    <w:rsid w:val="00346541"/>
    <w:rsid w:val="003A4E0F"/>
    <w:rsid w:val="003C23FD"/>
    <w:rsid w:val="003D20AB"/>
    <w:rsid w:val="003D52A8"/>
    <w:rsid w:val="003F7501"/>
    <w:rsid w:val="00430835"/>
    <w:rsid w:val="004652B8"/>
    <w:rsid w:val="004741AC"/>
    <w:rsid w:val="00495BE2"/>
    <w:rsid w:val="004B0915"/>
    <w:rsid w:val="00533710"/>
    <w:rsid w:val="0054426D"/>
    <w:rsid w:val="00546A28"/>
    <w:rsid w:val="0057656B"/>
    <w:rsid w:val="00580EA4"/>
    <w:rsid w:val="005B4EA7"/>
    <w:rsid w:val="005D0B55"/>
    <w:rsid w:val="005F411C"/>
    <w:rsid w:val="00634C7D"/>
    <w:rsid w:val="006564E4"/>
    <w:rsid w:val="00666DAA"/>
    <w:rsid w:val="006815B4"/>
    <w:rsid w:val="006941ED"/>
    <w:rsid w:val="006A67E1"/>
    <w:rsid w:val="006B0E6F"/>
    <w:rsid w:val="006B3DAC"/>
    <w:rsid w:val="006C34FD"/>
    <w:rsid w:val="006D36EE"/>
    <w:rsid w:val="00727065"/>
    <w:rsid w:val="00776E96"/>
    <w:rsid w:val="007A681F"/>
    <w:rsid w:val="007B1D5F"/>
    <w:rsid w:val="007B4021"/>
    <w:rsid w:val="007B699F"/>
    <w:rsid w:val="007E1DAE"/>
    <w:rsid w:val="00832AEB"/>
    <w:rsid w:val="00871DAD"/>
    <w:rsid w:val="00892F06"/>
    <w:rsid w:val="00896630"/>
    <w:rsid w:val="008A0E38"/>
    <w:rsid w:val="008B11DB"/>
    <w:rsid w:val="008B11F6"/>
    <w:rsid w:val="008C09D6"/>
    <w:rsid w:val="008C2684"/>
    <w:rsid w:val="008D060A"/>
    <w:rsid w:val="008E144E"/>
    <w:rsid w:val="008F1C54"/>
    <w:rsid w:val="008F6977"/>
    <w:rsid w:val="009651A0"/>
    <w:rsid w:val="009E5E4B"/>
    <w:rsid w:val="00A54C77"/>
    <w:rsid w:val="00A62F23"/>
    <w:rsid w:val="00A659CE"/>
    <w:rsid w:val="00A7370E"/>
    <w:rsid w:val="00AD06C0"/>
    <w:rsid w:val="00B52CB2"/>
    <w:rsid w:val="00B806B2"/>
    <w:rsid w:val="00BA6C2E"/>
    <w:rsid w:val="00BE1983"/>
    <w:rsid w:val="00C07B50"/>
    <w:rsid w:val="00C15624"/>
    <w:rsid w:val="00CD4E9C"/>
    <w:rsid w:val="00D000B8"/>
    <w:rsid w:val="00D32755"/>
    <w:rsid w:val="00D476FA"/>
    <w:rsid w:val="00D932D1"/>
    <w:rsid w:val="00E12ECC"/>
    <w:rsid w:val="00E275C2"/>
    <w:rsid w:val="00E73CD8"/>
    <w:rsid w:val="00EA4EAE"/>
    <w:rsid w:val="00EA52B2"/>
    <w:rsid w:val="00EB227E"/>
    <w:rsid w:val="00EC01A2"/>
    <w:rsid w:val="00EC1598"/>
    <w:rsid w:val="00EE4C03"/>
    <w:rsid w:val="00EF34C3"/>
    <w:rsid w:val="00EF4365"/>
    <w:rsid w:val="00F12013"/>
    <w:rsid w:val="00F8372E"/>
    <w:rsid w:val="00FC6F3E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D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E198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06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7656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1381-1161-47DD-895F-01DB98D6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rr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 docente</dc:creator>
  <cp:lastModifiedBy>Dirigente</cp:lastModifiedBy>
  <cp:revision>5</cp:revision>
  <cp:lastPrinted>2016-04-21T14:35:00Z</cp:lastPrinted>
  <dcterms:created xsi:type="dcterms:W3CDTF">2021-07-19T09:22:00Z</dcterms:created>
  <dcterms:modified xsi:type="dcterms:W3CDTF">2021-07-19T10:00:00Z</dcterms:modified>
</cp:coreProperties>
</file>